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2E29933" w14:textId="2C4AF7FA" w:rsidR="007156CD" w:rsidRDefault="00CE7280" w:rsidP="007156CD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A19C9EA" w14:textId="475C16C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048A4A8C" w:rsidR="003B2FB4" w:rsidRDefault="00F22E6C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6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F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1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4F1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4F1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0D34AC80" w14:textId="6F5E69B2" w:rsidR="00C36EB1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2A4E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 1  Плана работы Контрольно-счетной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 на 2021 год, утвержденного Распоряжением  Контрольно-счетной комиссии  от 14.01.2022 № 7-ра </w:t>
      </w:r>
    </w:p>
    <w:p w14:paraId="1744FC73" w14:textId="3CFA605A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66412CC8" w14:textId="4FE0B145" w:rsidR="007156CD" w:rsidRDefault="00690870" w:rsidP="002A4E0F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7156C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57623FA" w14:textId="77777777" w:rsidR="00690870" w:rsidRPr="002F2EED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CF4C52" w14:textId="77777777" w:rsidR="007156CD" w:rsidRDefault="00690870" w:rsidP="007156CD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7156C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24BE63B" w14:textId="77777777" w:rsidR="002F2EED" w:rsidRPr="002F2EED" w:rsidRDefault="002F2EED" w:rsidP="00F90402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64CC64BC" w14:textId="7647605C" w:rsidR="002F2EED" w:rsidRPr="002F2EED" w:rsidRDefault="00F90402" w:rsidP="00F90402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="002F2EE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56C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 федеральному законодательству, законодательству Приморского края, муниципальным нормативным правовым актам</w:t>
      </w:r>
      <w:proofErr w:type="gramEnd"/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EE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614360D1" w14:textId="1FA6B09B" w:rsidR="00F62569" w:rsidRPr="002F2EED" w:rsidRDefault="00F62569" w:rsidP="00AF6D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1F208D27" w14:textId="0B69CF40" w:rsidR="000B1C18" w:rsidRPr="000B1C18" w:rsidRDefault="00F62569" w:rsidP="007156CD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7156C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</w:t>
      </w:r>
      <w:r w:rsidR="002A4E0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к, осуществлению </w:t>
      </w:r>
      <w:proofErr w:type="gramStart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B1C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8D26C6" w14:textId="1594FFB6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проведения экспертно-аналитического мероприятия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3AC19DD" w14:textId="3538D620" w:rsidR="00870E1D" w:rsidRDefault="005F06D8" w:rsidP="00AF6D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870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0E1D">
        <w:rPr>
          <w:rFonts w:ascii="Times New Roman" w:eastAsia="Times New Roman" w:hAnsi="Times New Roman" w:cs="Arial"/>
          <w:sz w:val="28"/>
          <w:szCs w:val="20"/>
        </w:rPr>
        <w:t>порядок</w:t>
      </w:r>
      <w:proofErr w:type="gramEnd"/>
      <w:r w:rsidR="00870E1D">
        <w:rPr>
          <w:rFonts w:ascii="Times New Roman" w:eastAsia="Times New Roman" w:hAnsi="Times New Roman" w:cs="Arial"/>
          <w:sz w:val="28"/>
          <w:szCs w:val="20"/>
        </w:rPr>
        <w:t xml:space="preserve"> и условия предоставления межбюджетных трансфертов из бюджета </w:t>
      </w:r>
      <w:r w:rsidR="00870E1D"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 xml:space="preserve">Михайловского муниципального района </w:t>
      </w:r>
      <w:r w:rsidR="00870E1D">
        <w:rPr>
          <w:rFonts w:ascii="Times New Roman" w:eastAsia="Times New Roman" w:hAnsi="Times New Roman" w:cs="Arial"/>
          <w:sz w:val="28"/>
          <w:szCs w:val="20"/>
        </w:rPr>
        <w:t>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.</w:t>
      </w:r>
    </w:p>
    <w:p w14:paraId="1E992E2A" w14:textId="6D951F1A" w:rsidR="00AF6D91" w:rsidRDefault="00AF6D91" w:rsidP="00AF6D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88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88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</w:t>
      </w:r>
      <w:proofErr w:type="gramEnd"/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в бюджеты соответствующих поселений в соответствии с Бюджетным кодексом Российской Федерации.</w:t>
      </w:r>
    </w:p>
    <w:p w14:paraId="2C8DC13E" w14:textId="553B3393" w:rsidR="006E1B3A" w:rsidRDefault="006E1B3A" w:rsidP="006E1B3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 бюджетам городских, сельских</w:t>
      </w:r>
      <w:r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</w:t>
      </w:r>
      <w:proofErr w:type="gramEnd"/>
      <w:r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в соответствии с заключенными соглашениями.</w:t>
      </w:r>
    </w:p>
    <w:p w14:paraId="26BC3DBC" w14:textId="17FC9EA6" w:rsidR="00AF6D91" w:rsidRDefault="006E1B3A" w:rsidP="006E1B3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Arial"/>
          <w:i/>
          <w:sz w:val="28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Аналогичная норма, содержащейся в  статье 142.4 Бюджетного кодекса РФ,  установлена в части 1 статьи 18  </w:t>
      </w:r>
      <w:r>
        <w:rPr>
          <w:rFonts w:ascii="Times New Roman" w:hAnsi="Times New Roman"/>
          <w:sz w:val="28"/>
          <w:szCs w:val="28"/>
        </w:rPr>
        <w:t xml:space="preserve">Положения 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Думы Михайловского муниципального района от 31.03.2022  № 193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599F3C49" w14:textId="33585DCE" w:rsidR="008378D9" w:rsidRDefault="003A6CB4" w:rsidP="008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</w:t>
      </w:r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 цели и условия предоставления межбюджет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ансферта, сроки предоставления и методику расчета объема межбюджетного трансферта сельским поселениям Михайловского муниципального района. Разработана примерная форма соглашения между администрацией Михайловского муниципального района и администрацией сельского поселения о передачи части полномочий </w:t>
      </w:r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пределены лица, осуществляющие </w:t>
      </w:r>
      <w:proofErr w:type="gramStart"/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ым использованием межбюджетного трансферта и форма отчета. </w:t>
      </w:r>
      <w:r w:rsidR="008378D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тановлены условия возврата межбюджетного трансферта в бюджет Михайловского муниципального района.</w:t>
      </w:r>
    </w:p>
    <w:p w14:paraId="23106267" w14:textId="166D8695" w:rsidR="00A96BFE" w:rsidRPr="00A96BFE" w:rsidRDefault="00970E00" w:rsidP="003A6CB4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1B15B13" w14:textId="228D45A3" w:rsidR="00F22E6C" w:rsidRDefault="0002488C" w:rsidP="00F22E6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езультате а</w:t>
      </w:r>
      <w:r w:rsidR="00960931" w:rsidRPr="002A122C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="00960931" w:rsidRPr="002A122C">
        <w:rPr>
          <w:rFonts w:ascii="Times New Roman" w:hAnsi="Times New Roman"/>
          <w:sz w:val="28"/>
          <w:szCs w:val="28"/>
        </w:rPr>
        <w:t xml:space="preserve"> представленного на экспертизу Проекта решения </w:t>
      </w:r>
      <w:r>
        <w:rPr>
          <w:rFonts w:ascii="Times New Roman" w:hAnsi="Times New Roman"/>
          <w:sz w:val="28"/>
          <w:szCs w:val="28"/>
        </w:rPr>
        <w:t>установлено</w:t>
      </w:r>
      <w:r w:rsidR="00960931" w:rsidRPr="002A122C">
        <w:rPr>
          <w:rFonts w:ascii="Times New Roman" w:hAnsi="Times New Roman"/>
          <w:sz w:val="28"/>
          <w:szCs w:val="28"/>
        </w:rPr>
        <w:t xml:space="preserve">, что он разработан в рамках реализации статьи </w:t>
      </w:r>
      <w:r w:rsidR="00F654A2">
        <w:rPr>
          <w:rFonts w:ascii="Times New Roman" w:hAnsi="Times New Roman"/>
          <w:sz w:val="28"/>
          <w:szCs w:val="28"/>
        </w:rPr>
        <w:t xml:space="preserve">142.4 </w:t>
      </w:r>
      <w:r w:rsidR="00960931" w:rsidRPr="002A12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54A2">
        <w:rPr>
          <w:rFonts w:ascii="Times New Roman" w:hAnsi="Times New Roman"/>
          <w:sz w:val="28"/>
          <w:szCs w:val="28"/>
        </w:rPr>
        <w:t xml:space="preserve">, </w:t>
      </w:r>
      <w:r w:rsidR="00F654A2" w:rsidRP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</w:t>
      </w:r>
      <w:r w:rsidR="00F22E6C">
        <w:rPr>
          <w:rFonts w:ascii="Times New Roman" w:eastAsia="Times New Roman" w:hAnsi="Times New Roman"/>
          <w:sz w:val="28"/>
          <w:szCs w:val="28"/>
          <w:lang w:eastAsia="ru-RU"/>
        </w:rPr>
        <w:t>от 31.03.2022  № 193 «</w:t>
      </w:r>
      <w:r w:rsidR="00F22E6C" w:rsidRPr="00F22E6C">
        <w:rPr>
          <w:rFonts w:ascii="Times New Roman" w:hAnsi="Times New Roman" w:cs="Times New Roman"/>
          <w:sz w:val="28"/>
          <w:szCs w:val="28"/>
        </w:rPr>
        <w:t xml:space="preserve">Об утверждении «Положения о бюджетном   процессе в Михайловском муниципальном районе» </w:t>
      </w:r>
      <w:proofErr w:type="gramEnd"/>
    </w:p>
    <w:p w14:paraId="20B550CA" w14:textId="77777777" w:rsidR="00F22E6C" w:rsidRPr="00F22E6C" w:rsidRDefault="00F22E6C" w:rsidP="00F22E6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489B5" w14:textId="6DD7FF42" w:rsidR="00CB579C" w:rsidRPr="002A122C" w:rsidRDefault="002A122C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0D8A5001" w14:textId="14FE8498" w:rsidR="00F03043" w:rsidRDefault="00F22E6C" w:rsidP="00F22E6C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экспертно-аналитического мероприятия по первому вопросу Контрольно-счетной комиссией  установлено,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что 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F03043" w:rsidRPr="00F03043">
        <w:rPr>
          <w:rFonts w:ascii="Times New Roman" w:hAnsi="Times New Roman"/>
          <w:sz w:val="28"/>
          <w:szCs w:val="28"/>
        </w:rPr>
        <w:t>не противоречит</w:t>
      </w:r>
      <w:proofErr w:type="gramEnd"/>
      <w:r w:rsidR="00F03043" w:rsidRPr="00F03043">
        <w:rPr>
          <w:rFonts w:ascii="Times New Roman" w:hAnsi="Times New Roman"/>
          <w:sz w:val="28"/>
          <w:szCs w:val="28"/>
        </w:rPr>
        <w:t xml:space="preserve"> действующему законодательству и может быть </w:t>
      </w:r>
      <w:proofErr w:type="gramStart"/>
      <w:r w:rsidR="00F03043" w:rsidRPr="00F03043">
        <w:rPr>
          <w:rFonts w:ascii="Times New Roman" w:hAnsi="Times New Roman"/>
          <w:sz w:val="28"/>
          <w:szCs w:val="28"/>
        </w:rPr>
        <w:t>рассмотрен</w:t>
      </w:r>
      <w:proofErr w:type="gramEnd"/>
      <w:r w:rsidR="00F03043" w:rsidRPr="00F03043">
        <w:rPr>
          <w:rFonts w:ascii="Times New Roman" w:hAnsi="Times New Roman"/>
          <w:sz w:val="28"/>
          <w:szCs w:val="28"/>
        </w:rPr>
        <w:t xml:space="preserve"> Думой Михайловского муниципального района  в представленной редакции.</w:t>
      </w:r>
    </w:p>
    <w:p w14:paraId="2E329296" w14:textId="32722BE1" w:rsidR="00F03043" w:rsidRPr="00F03043" w:rsidRDefault="00F03043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2. В ходе проведения экспертно-аналитического мероприятия 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54D53069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F1C77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A04E7" w14:textId="1B5669FE" w:rsidR="00762DC9" w:rsidRDefault="00F22E6C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2DC9">
        <w:rPr>
          <w:rFonts w:ascii="Times New Roman" w:eastAsia="Times New Roman" w:hAnsi="Times New Roman"/>
          <w:sz w:val="28"/>
          <w:szCs w:val="28"/>
          <w:lang w:eastAsia="ru-RU"/>
        </w:rPr>
        <w:t>нспектор                                                                                            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566C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F435F"/>
    <w:rsid w:val="000F6E80"/>
    <w:rsid w:val="00115BFC"/>
    <w:rsid w:val="001211FD"/>
    <w:rsid w:val="00130382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40DBF"/>
    <w:rsid w:val="00253933"/>
    <w:rsid w:val="002541BC"/>
    <w:rsid w:val="0026582C"/>
    <w:rsid w:val="002A122C"/>
    <w:rsid w:val="002A4E0F"/>
    <w:rsid w:val="002B4E66"/>
    <w:rsid w:val="002C0A57"/>
    <w:rsid w:val="002C75D8"/>
    <w:rsid w:val="002D3789"/>
    <w:rsid w:val="002E6A76"/>
    <w:rsid w:val="002F2EED"/>
    <w:rsid w:val="002F523E"/>
    <w:rsid w:val="00326B57"/>
    <w:rsid w:val="003413BE"/>
    <w:rsid w:val="0035676C"/>
    <w:rsid w:val="003624C7"/>
    <w:rsid w:val="00373098"/>
    <w:rsid w:val="00373AF3"/>
    <w:rsid w:val="00373C83"/>
    <w:rsid w:val="003A6CB4"/>
    <w:rsid w:val="003B2FB4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197"/>
    <w:rsid w:val="004C2D59"/>
    <w:rsid w:val="004D00D4"/>
    <w:rsid w:val="004E28DF"/>
    <w:rsid w:val="004F153F"/>
    <w:rsid w:val="00501A9C"/>
    <w:rsid w:val="00504270"/>
    <w:rsid w:val="00505050"/>
    <w:rsid w:val="005061E1"/>
    <w:rsid w:val="0051208D"/>
    <w:rsid w:val="00512114"/>
    <w:rsid w:val="005212D6"/>
    <w:rsid w:val="0053662C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5F06D8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E1B3A"/>
    <w:rsid w:val="006F319A"/>
    <w:rsid w:val="007156CD"/>
    <w:rsid w:val="00717CD5"/>
    <w:rsid w:val="007206F6"/>
    <w:rsid w:val="00733D8F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378D9"/>
    <w:rsid w:val="00841854"/>
    <w:rsid w:val="008554FF"/>
    <w:rsid w:val="00857F65"/>
    <w:rsid w:val="00863D35"/>
    <w:rsid w:val="00870E1D"/>
    <w:rsid w:val="00880B68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60931"/>
    <w:rsid w:val="00970E00"/>
    <w:rsid w:val="00987C14"/>
    <w:rsid w:val="00997738"/>
    <w:rsid w:val="009B6F56"/>
    <w:rsid w:val="009C1F1D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627CD"/>
    <w:rsid w:val="00A70F97"/>
    <w:rsid w:val="00A9233A"/>
    <w:rsid w:val="00A96BFE"/>
    <w:rsid w:val="00AD514E"/>
    <w:rsid w:val="00AF6D91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854BD"/>
    <w:rsid w:val="00D972E1"/>
    <w:rsid w:val="00DA4256"/>
    <w:rsid w:val="00DB42A8"/>
    <w:rsid w:val="00DC5097"/>
    <w:rsid w:val="00DE76BC"/>
    <w:rsid w:val="00E012EE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22E6C"/>
    <w:rsid w:val="00F33445"/>
    <w:rsid w:val="00F336BC"/>
    <w:rsid w:val="00F41BF1"/>
    <w:rsid w:val="00F62569"/>
    <w:rsid w:val="00F654A2"/>
    <w:rsid w:val="00F90402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6DA-3100-460C-857D-48E9C20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74</cp:revision>
  <cp:lastPrinted>2022-07-06T02:50:00Z</cp:lastPrinted>
  <dcterms:created xsi:type="dcterms:W3CDTF">2022-01-13T05:11:00Z</dcterms:created>
  <dcterms:modified xsi:type="dcterms:W3CDTF">2022-07-11T01:24:00Z</dcterms:modified>
</cp:coreProperties>
</file>